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28B80C65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o którym mowa w art. 275 pkt 1 ustawy z 11 września 2019 r. – Prawo zamówień publicznych (</w:t>
            </w:r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 xml:space="preserve">t.j.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1710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Pzp</w:t>
            </w:r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007BD03F" w14:textId="77777777" w:rsidR="00AC0A27" w:rsidRDefault="005A700B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39331D">
              <w:rPr>
                <w:rFonts w:ascii="Times New Roman" w:hAnsi="Times New Roman" w:cs="Times New Roman"/>
                <w:b/>
                <w:w w:val="90"/>
              </w:rPr>
              <w:t>Sporządzenie</w:t>
            </w:r>
            <w:r w:rsidRPr="0039331D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39331D">
              <w:rPr>
                <w:rFonts w:ascii="Times New Roman" w:hAnsi="Times New Roman" w:cs="Times New Roman"/>
                <w:b/>
                <w:w w:val="90"/>
              </w:rPr>
              <w:t>dokumentacji</w:t>
            </w:r>
            <w:r w:rsidRPr="0039331D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39331D">
              <w:rPr>
                <w:rFonts w:ascii="Times New Roman" w:hAnsi="Times New Roman" w:cs="Times New Roman"/>
                <w:b/>
                <w:w w:val="90"/>
              </w:rPr>
              <w:t>technicznej</w:t>
            </w:r>
            <w:r w:rsidRPr="0039331D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</w:rPr>
              <w:t xml:space="preserve">dla budowy, przebudowy i rozbudowy </w:t>
            </w:r>
            <w:r>
              <w:rPr>
                <w:rFonts w:ascii="Times New Roman" w:hAnsi="Times New Roman" w:cs="Times New Roman"/>
                <w:b/>
                <w:w w:val="90"/>
              </w:rPr>
              <w:br/>
              <w:t xml:space="preserve">obiektów kubaturowych </w:t>
            </w:r>
            <w:r w:rsidRPr="0039331D">
              <w:rPr>
                <w:rFonts w:ascii="Times New Roman" w:hAnsi="Times New Roman" w:cs="Times New Roman"/>
                <w:b/>
                <w:w w:val="90"/>
              </w:rPr>
              <w:t>na terenie Gminy Lubaczów</w:t>
            </w:r>
          </w:p>
          <w:p w14:paraId="6EC1A586" w14:textId="38ADD973" w:rsidR="005A700B" w:rsidRPr="003C6B15" w:rsidRDefault="005A700B" w:rsidP="005A700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3C6B15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05EA25E" w14:textId="77777777" w:rsidR="005A700B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</w:t>
            </w:r>
          </w:p>
          <w:p w14:paraId="3A5ED8F8" w14:textId="3987C199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860B076" w14:textId="77777777" w:rsidR="005A700B" w:rsidRDefault="005A700B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39331D">
              <w:rPr>
                <w:rFonts w:ascii="Times New Roman" w:hAnsi="Times New Roman" w:cs="Times New Roman"/>
                <w:b/>
                <w:w w:val="90"/>
              </w:rPr>
              <w:t>Sporządzenie</w:t>
            </w:r>
            <w:r w:rsidRPr="0039331D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39331D">
              <w:rPr>
                <w:rFonts w:ascii="Times New Roman" w:hAnsi="Times New Roman" w:cs="Times New Roman"/>
                <w:b/>
                <w:w w:val="90"/>
              </w:rPr>
              <w:t>dokumentacji</w:t>
            </w:r>
            <w:r w:rsidRPr="0039331D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39331D">
              <w:rPr>
                <w:rFonts w:ascii="Times New Roman" w:hAnsi="Times New Roman" w:cs="Times New Roman"/>
                <w:b/>
                <w:w w:val="90"/>
              </w:rPr>
              <w:t>technicznej</w:t>
            </w:r>
            <w:r w:rsidRPr="0039331D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</w:rPr>
              <w:t xml:space="preserve">dla budowy, przebudowy i rozbudowy </w:t>
            </w:r>
            <w:r>
              <w:rPr>
                <w:rFonts w:ascii="Times New Roman" w:hAnsi="Times New Roman" w:cs="Times New Roman"/>
                <w:b/>
                <w:w w:val="90"/>
              </w:rPr>
              <w:br/>
              <w:t xml:space="preserve">obiektów kubaturowych </w:t>
            </w:r>
            <w:r w:rsidRPr="0039331D">
              <w:rPr>
                <w:rFonts w:ascii="Times New Roman" w:hAnsi="Times New Roman" w:cs="Times New Roman"/>
                <w:b/>
                <w:w w:val="90"/>
              </w:rPr>
              <w:t>na terenie Gminy Lubaczów</w:t>
            </w:r>
          </w:p>
          <w:p w14:paraId="278699C4" w14:textId="77777777" w:rsidR="005A700B" w:rsidRDefault="005A700B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</w:p>
          <w:p w14:paraId="32A07AC8" w14:textId="77777777" w:rsidR="005A700B" w:rsidRPr="003C6B15" w:rsidRDefault="005A700B" w:rsidP="005A700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1</w:t>
            </w:r>
          </w:p>
          <w:p w14:paraId="7FF47E7F" w14:textId="212928FE" w:rsidR="00C80B3B" w:rsidRP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</w:rPr>
            </w:pPr>
            <w:r w:rsidRPr="005A700B">
              <w:rPr>
                <w:rFonts w:ascii="Arial Narrow" w:hAnsi="Arial Narrow" w:cs="Times New Roman"/>
                <w:b/>
              </w:rPr>
              <w:t xml:space="preserve">Zadanie nr 1 – </w:t>
            </w:r>
            <w:r w:rsidR="00673BF7" w:rsidRPr="00673BF7">
              <w:rPr>
                <w:rFonts w:ascii="Arial Narrow" w:hAnsi="Arial Narrow" w:cs="Times New Roman"/>
                <w:b/>
              </w:rPr>
              <w:t>Budowa budynku Ochotniczej Straży Pożarnej w Lisich Jamach wraz z zagospodarowaniem terenu oraz niezbędną infrastrukturą techniczną</w:t>
            </w:r>
          </w:p>
          <w:p w14:paraId="657B0B62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52DA80F" w14:textId="3DEB1E41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03951E12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0AAF4B1F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01E188AE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44453954" w14:textId="77777777" w:rsid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2A7DD9CE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A83DAE3" w14:textId="22D0AFE2" w:rsidR="005A700B" w:rsidRPr="003C6B15" w:rsidRDefault="005A700B" w:rsidP="005A700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</w:p>
          <w:p w14:paraId="12A1CE72" w14:textId="11499155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</w:rPr>
            </w:pPr>
            <w:r w:rsidRPr="005A700B">
              <w:rPr>
                <w:rFonts w:ascii="Arial Narrow" w:hAnsi="Arial Narrow" w:cs="Times New Roman"/>
                <w:b/>
              </w:rPr>
              <w:t>Zadanie nr 2 - Rozbudowa Społecznej Szkoły Podstaw</w:t>
            </w:r>
            <w:r w:rsidR="00D81474">
              <w:rPr>
                <w:rFonts w:ascii="Arial Narrow" w:hAnsi="Arial Narrow" w:cs="Times New Roman"/>
                <w:b/>
              </w:rPr>
              <w:t xml:space="preserve">owej z oddziałem przedszkolnym  </w:t>
            </w:r>
            <w:r w:rsidRPr="005A700B">
              <w:rPr>
                <w:rFonts w:ascii="Arial Narrow" w:hAnsi="Arial Narrow" w:cs="Times New Roman"/>
                <w:b/>
              </w:rPr>
              <w:t>w Załużu o salę sportową z zagospodarowaniem terenu</w:t>
            </w:r>
          </w:p>
          <w:p w14:paraId="748B2C5B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6479B00C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2B63A4E3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28B95ADA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69DF347C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32ED6A57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7B952075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4CE8CE61" w14:textId="71F5F6CA" w:rsidR="005A700B" w:rsidRPr="003C6B15" w:rsidRDefault="005A700B" w:rsidP="005A700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</w:p>
          <w:p w14:paraId="13159C3A" w14:textId="3113FBA8" w:rsidR="00673BF7" w:rsidRPr="00673BF7" w:rsidRDefault="005A700B" w:rsidP="00673BF7">
            <w:pPr>
              <w:spacing w:line="240" w:lineRule="auto"/>
              <w:ind w:left="0" w:right="88" w:firstLine="29"/>
              <w:rPr>
                <w:rFonts w:ascii="Arial Narrow" w:hAnsi="Arial Narrow" w:cs="Times New Roman"/>
                <w:b/>
              </w:rPr>
            </w:pPr>
            <w:r w:rsidRPr="005A700B">
              <w:rPr>
                <w:rFonts w:ascii="Arial Narrow" w:hAnsi="Arial Narrow" w:cs="Times New Roman"/>
                <w:b/>
              </w:rPr>
              <w:t xml:space="preserve">Zadanie nr 3 – </w:t>
            </w:r>
            <w:r w:rsidR="00673BF7" w:rsidRPr="00673BF7">
              <w:rPr>
                <w:rFonts w:ascii="Arial Narrow" w:hAnsi="Arial Narrow" w:cs="Times New Roman"/>
                <w:b/>
              </w:rPr>
              <w:t>Zadanie nr 3 – Rozbudowa i nadbudowa budynku Gminnego Żłobka w Dąbkowie</w:t>
            </w:r>
            <w:r w:rsidR="00673BF7">
              <w:rPr>
                <w:rFonts w:ascii="Arial Narrow" w:hAnsi="Arial Narrow" w:cs="Times New Roman"/>
                <w:b/>
              </w:rPr>
              <w:t xml:space="preserve"> wraz z </w:t>
            </w:r>
            <w:r w:rsidR="00673BF7" w:rsidRPr="00673BF7">
              <w:rPr>
                <w:rFonts w:ascii="Arial Narrow" w:hAnsi="Arial Narrow" w:cs="Times New Roman"/>
                <w:b/>
              </w:rPr>
              <w:t>zagospodarowaniem terenu oraz niezbędną  infrastrukturą techniczną;</w:t>
            </w:r>
          </w:p>
          <w:p w14:paraId="1A318603" w14:textId="33D525BD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</w:rPr>
            </w:pPr>
          </w:p>
          <w:p w14:paraId="6B959F43" w14:textId="02C0EC2C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660BAE85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693314C8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67B12F25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136A8D43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3E310690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11E3C419" w14:textId="1520C6A7" w:rsidR="005A700B" w:rsidRPr="003C6B15" w:rsidRDefault="005A700B" w:rsidP="005A700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4</w:t>
            </w:r>
          </w:p>
          <w:p w14:paraId="1F291F8D" w14:textId="6C4F247A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</w:rPr>
            </w:pPr>
            <w:r w:rsidRPr="005A700B">
              <w:rPr>
                <w:rFonts w:ascii="Arial Narrow" w:hAnsi="Arial Narrow" w:cs="Times New Roman"/>
                <w:b/>
              </w:rPr>
              <w:t>Zadanie nr 4 – Przebudowa pomieszczeń w budynku Zespołu Szkolno-Przedszkolnego w Młodowie wraz z budową kotłowni gazowej z modernizacją instalacji C.O., budową instalacji fotowoltaicznej oraz budową miasteczka ruchu drogowego i placu zabaw</w:t>
            </w:r>
          </w:p>
          <w:p w14:paraId="78EEEABE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</w:rPr>
            </w:pPr>
          </w:p>
          <w:p w14:paraId="51E97E1A" w14:textId="07AC3573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05978909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2170CCBA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7F6AC6B8" w14:textId="77777777" w:rsidR="005A700B" w:rsidRPr="001D64AD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3E56882A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39198F40" w14:textId="77777777" w:rsidR="005A700B" w:rsidRPr="001D64AD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42275FDB" w:rsidR="00685C84" w:rsidRPr="003C6B15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- właściwe zaznaczyć, jeśli dotyczy</w:t>
            </w: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1D0DFC13" w14:textId="77777777" w:rsidR="001341A6" w:rsidRDefault="001341A6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A58098" w14:textId="78235042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3C6B15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8AE2632" w14:textId="77777777" w:rsidR="005A700B" w:rsidRPr="003C6B15" w:rsidRDefault="005A700B" w:rsidP="005A700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1</w:t>
            </w:r>
          </w:p>
          <w:p w14:paraId="06566889" w14:textId="57D8A5C0" w:rsidR="003B14C7" w:rsidRDefault="00673BF7" w:rsidP="003B14C7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</w:rPr>
            </w:pPr>
            <w:r w:rsidRPr="00673BF7">
              <w:rPr>
                <w:rFonts w:ascii="Arial Narrow" w:hAnsi="Arial Narrow" w:cs="Times New Roman"/>
                <w:b/>
              </w:rPr>
              <w:t>Zadanie nr 1 – Budowa budynku Ochotniczej Straży Pożarnej w Lisich Jamach wraz z zagospodarowaniem terenu oraz niezbędną infrastrukturą techniczną</w:t>
            </w:r>
          </w:p>
          <w:p w14:paraId="2D5BA259" w14:textId="77777777" w:rsidR="00673BF7" w:rsidRPr="003C6B15" w:rsidRDefault="00673BF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5FA833E5" w:rsidR="003B14C7" w:rsidRPr="003C6B15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438A028A" w14:textId="3C514694" w:rsidR="003B14C7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 w:rsidR="008A408C">
              <w:rPr>
                <w:rFonts w:ascii="Arial Narrow" w:hAnsi="Arial Narrow"/>
                <w:bCs/>
                <w:sz w:val="20"/>
                <w:szCs w:val="20"/>
              </w:rPr>
              <w:t>, w tym</w:t>
            </w:r>
            <w:r w:rsidR="001341A6"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  <w:p w14:paraId="76636707" w14:textId="29543B2B" w:rsidR="00D81474" w:rsidRPr="001341A6" w:rsidRDefault="001341A6" w:rsidP="001341A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935C801" w14:textId="314E784F" w:rsidR="00D81474" w:rsidRPr="003C6B15" w:rsidRDefault="00D81474" w:rsidP="00D81474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</w:p>
          <w:p w14:paraId="103D57C7" w14:textId="630F0031" w:rsidR="00D81474" w:rsidRDefault="00D81474" w:rsidP="00D81474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</w:rPr>
            </w:pPr>
            <w:r w:rsidRPr="00D81474">
              <w:rPr>
                <w:rFonts w:ascii="Arial Narrow" w:hAnsi="Arial Narrow" w:cs="Times New Roman"/>
                <w:b/>
              </w:rPr>
              <w:t>Zadanie nr 2 - Rozbudowa Społecznej Szkoły Podstaw</w:t>
            </w:r>
            <w:r>
              <w:rPr>
                <w:rFonts w:ascii="Arial Narrow" w:hAnsi="Arial Narrow" w:cs="Times New Roman"/>
                <w:b/>
              </w:rPr>
              <w:t xml:space="preserve">owej z oddziałem przedszkolnym  </w:t>
            </w:r>
            <w:r w:rsidRPr="00D81474">
              <w:rPr>
                <w:rFonts w:ascii="Arial Narrow" w:hAnsi="Arial Narrow" w:cs="Times New Roman"/>
                <w:b/>
              </w:rPr>
              <w:t>w Załużu o salę sportową z zagospodarowaniem terenu</w:t>
            </w:r>
          </w:p>
          <w:p w14:paraId="384F291D" w14:textId="77777777" w:rsidR="00D81474" w:rsidRPr="003C6B15" w:rsidRDefault="00D81474" w:rsidP="00D81474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FC4ED6D" w14:textId="77777777" w:rsidR="001341A6" w:rsidRPr="003C6B15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60D5370D" w14:textId="77777777" w:rsidR="001341A6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6EADE05C" w14:textId="77777777" w:rsidR="001341A6" w:rsidRDefault="001341A6" w:rsidP="001341A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0F999214" w14:textId="1030C201" w:rsidR="005E0A70" w:rsidRPr="001341A6" w:rsidRDefault="005E0A70" w:rsidP="001341A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pracowanie danych do sporządzenia decyzji o lokalizacji inwestycji celu publicznego oraz sporządzenia wniosku o wydanie decyzji o lokalizacji inwestycji celu publicznego wraz ze wszystkimi wymaganymi załącznikami - …………………………….. zł (słownie: …………)</w:t>
            </w:r>
          </w:p>
          <w:p w14:paraId="4FE917F9" w14:textId="77777777" w:rsidR="00D81474" w:rsidRDefault="00D81474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C4A7800" w14:textId="33D764CB" w:rsidR="00D81474" w:rsidRPr="003C6B15" w:rsidRDefault="00D81474" w:rsidP="00D81474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</w:p>
          <w:p w14:paraId="2556068C" w14:textId="77777777" w:rsidR="00673BF7" w:rsidRPr="00673BF7" w:rsidRDefault="00673BF7" w:rsidP="00673BF7">
            <w:pPr>
              <w:spacing w:line="240" w:lineRule="auto"/>
              <w:ind w:left="0" w:right="88" w:firstLine="0"/>
              <w:rPr>
                <w:rFonts w:ascii="Arial Narrow" w:hAnsi="Arial Narrow" w:cs="Times New Roman"/>
                <w:b/>
              </w:rPr>
            </w:pPr>
            <w:r w:rsidRPr="005A700B">
              <w:rPr>
                <w:rFonts w:ascii="Arial Narrow" w:hAnsi="Arial Narrow" w:cs="Times New Roman"/>
                <w:b/>
              </w:rPr>
              <w:t xml:space="preserve">Zadanie nr 3 – </w:t>
            </w:r>
            <w:r w:rsidRPr="00673BF7">
              <w:rPr>
                <w:rFonts w:ascii="Arial Narrow" w:hAnsi="Arial Narrow" w:cs="Times New Roman"/>
                <w:b/>
              </w:rPr>
              <w:t>Zadanie nr 3 – Rozbudowa i nadbudowa budynku Gminnego Żłobka w Dąbkowie</w:t>
            </w:r>
            <w:r>
              <w:rPr>
                <w:rFonts w:ascii="Arial Narrow" w:hAnsi="Arial Narrow" w:cs="Times New Roman"/>
                <w:b/>
              </w:rPr>
              <w:t xml:space="preserve"> wraz z </w:t>
            </w:r>
            <w:r w:rsidRPr="00673BF7">
              <w:rPr>
                <w:rFonts w:ascii="Arial Narrow" w:hAnsi="Arial Narrow" w:cs="Times New Roman"/>
                <w:b/>
              </w:rPr>
              <w:t>zagospodarowaniem terenu oraz niezbędną  infrastrukturą techniczną;</w:t>
            </w:r>
          </w:p>
          <w:p w14:paraId="7EAD7308" w14:textId="77777777" w:rsidR="00D81474" w:rsidRPr="003C6B15" w:rsidRDefault="00D81474" w:rsidP="00D81474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C71D4AC" w14:textId="77777777" w:rsidR="001341A6" w:rsidRPr="003C6B15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75F8A538" w14:textId="77777777" w:rsidR="001341A6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5EE75445" w14:textId="77777777" w:rsidR="001341A6" w:rsidRDefault="001341A6" w:rsidP="001341A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6D52BF65" w14:textId="1A858705" w:rsidR="005E0A70" w:rsidRPr="001341A6" w:rsidRDefault="005E0A70" w:rsidP="001341A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pracowanie danych do sporządzenia decyzji o lokalizacji inwestycji celu publicznego oraz sporządzenia wniosku o wydanie decyzji o lokalizacji inwestycji celu publicznego wraz ze wszystkimi wymaganymi załącznikami - …………………………….. zł (słownie: …………)</w:t>
            </w:r>
          </w:p>
          <w:p w14:paraId="4E59163C" w14:textId="77777777" w:rsidR="00D81474" w:rsidRDefault="00D81474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07AE95" w14:textId="41E911CB" w:rsidR="00D81474" w:rsidRPr="003C6B15" w:rsidRDefault="00D81474" w:rsidP="00D81474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4</w:t>
            </w:r>
          </w:p>
          <w:p w14:paraId="29B31ADB" w14:textId="1D010518" w:rsidR="00D81474" w:rsidRDefault="00D81474" w:rsidP="00D81474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</w:rPr>
            </w:pPr>
            <w:r w:rsidRPr="005A700B">
              <w:rPr>
                <w:rFonts w:ascii="Arial Narrow" w:hAnsi="Arial Narrow" w:cs="Times New Roman"/>
                <w:b/>
              </w:rPr>
              <w:t xml:space="preserve">Zadanie nr 4 – Przebudowa pomieszczeń w budynku </w:t>
            </w:r>
            <w:r>
              <w:rPr>
                <w:rFonts w:ascii="Arial Narrow" w:hAnsi="Arial Narrow" w:cs="Times New Roman"/>
                <w:b/>
              </w:rPr>
              <w:t xml:space="preserve">Zespołu Szkolno-Przedszkolnego </w:t>
            </w:r>
            <w:r w:rsidRPr="005A700B">
              <w:rPr>
                <w:rFonts w:ascii="Arial Narrow" w:hAnsi="Arial Narrow" w:cs="Times New Roman"/>
                <w:b/>
              </w:rPr>
              <w:t>w Młodowie wraz z budową kotłowni gazowej z modernizacją instalacji C.O., budową instalacji fotowoltaicznej oraz budową miasteczka ruchu drogowego i placu zabaw</w:t>
            </w:r>
          </w:p>
          <w:p w14:paraId="19290335" w14:textId="77777777" w:rsidR="00D81474" w:rsidRPr="003C6B15" w:rsidRDefault="00D81474" w:rsidP="00D81474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035259CF" w14:textId="77777777" w:rsidR="001341A6" w:rsidRPr="003C6B15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094C13AC" w14:textId="77777777" w:rsidR="001341A6" w:rsidRDefault="001341A6" w:rsidP="001341A6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w tym:</w:t>
            </w:r>
          </w:p>
          <w:p w14:paraId="469B6D2D" w14:textId="77777777" w:rsidR="001341A6" w:rsidRPr="001341A6" w:rsidRDefault="001341A6" w:rsidP="001341A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77725492" w14:textId="5720D9A3" w:rsidR="008A408C" w:rsidRPr="008A408C" w:rsidRDefault="008A408C" w:rsidP="001341A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pracowanie danych do sporządzenia decyzji o lokalizacji inwestycji celu publicznego oraz sporządzenia wniosku o wydanie decyzji o lokalizacji inwestycji celu publicznego wraz ze wszystkimi wymaganymi załącznikami - …………………………….. zł (słownie: …………)</w:t>
            </w:r>
            <w:r w:rsidRPr="008A408C">
              <w:rPr>
                <w:rFonts w:ascii="Arial Narrow" w:hAnsi="Arial Narrow"/>
                <w:bCs/>
                <w:sz w:val="20"/>
                <w:szCs w:val="20"/>
                <w:u w:val="single"/>
              </w:rPr>
              <w:t xml:space="preserve"> – jeśli dotyczy</w:t>
            </w:r>
          </w:p>
          <w:p w14:paraId="3C498E83" w14:textId="77777777" w:rsidR="00D81474" w:rsidRDefault="00D81474" w:rsidP="00D81474">
            <w:pPr>
              <w:spacing w:after="0" w:line="240" w:lineRule="auto"/>
              <w:ind w:left="0" w:right="0" w:firstLine="0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3C6B15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4B2D382B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D81474">
              <w:rPr>
                <w:rFonts w:ascii="Arial Narrow" w:hAnsi="Arial Narrow"/>
                <w:sz w:val="20"/>
                <w:szCs w:val="20"/>
              </w:rPr>
              <w:t xml:space="preserve"> (uzupełnić jeśli dotyczy)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09C84760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</w:t>
            </w:r>
            <w:r w:rsidR="005D18F2">
              <w:rPr>
                <w:rFonts w:ascii="Arial Narrow" w:hAnsi="Arial Narrow"/>
                <w:sz w:val="20"/>
                <w:szCs w:val="20"/>
              </w:rPr>
              <w:t>oraz udzielam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ustawy o podatku od towarów i usług, to nabywca (Zamawiający) będzie zobowiązany do rozliczenia (odprowadzenia) podatku VAT/. </w:t>
            </w:r>
          </w:p>
          <w:p w14:paraId="13D3CC6E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5D18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*</w:t>
            </w:r>
          </w:p>
          <w:p w14:paraId="3F565D1F" w14:textId="77777777" w:rsidR="005D18F2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BE92376" w14:textId="20E5A5EB" w:rsidR="005D18F2" w:rsidRPr="003C6B15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* w przypadku braku uzupełnienia Zamawiający uzna, że wybór oferty nie prowadzi do powstania u Zamawiającego obowiązku podatkowego </w:t>
            </w:r>
          </w:p>
        </w:tc>
      </w:tr>
      <w:tr w:rsidR="00C4066B" w:rsidRPr="003C6B15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28D38F4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G. PODWYKONAWCY</w:t>
            </w:r>
            <w:r w:rsidR="003C281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D81474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D81474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D81474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978F793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1474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8147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81474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  <w:p w14:paraId="5BCF1E39" w14:textId="01B009EA" w:rsidR="00D81474" w:rsidRPr="003C6B15" w:rsidRDefault="00D81474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3C6B15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39C73E7" w14:textId="77777777" w:rsidR="00C80B3B" w:rsidRPr="003C6B15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Pr="003C6B15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D81474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D81474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D81474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4868B06" w14:textId="77777777" w:rsidR="00673BF7" w:rsidRPr="00673BF7" w:rsidRDefault="00673BF7" w:rsidP="00673BF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  <w:t>OŚWIADCZENIE WYKONAWCY</w:t>
            </w:r>
          </w:p>
          <w:p w14:paraId="4CDAD81B" w14:textId="461A54D6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02A1514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36E71728" w14:textId="780E429E" w:rsidR="00C80B3B" w:rsidRPr="003C6B15" w:rsidRDefault="000A5B82" w:rsidP="00D81474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D81474" w:rsidRPr="00D8147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porządzenie dokumentacji technicznej dla </w:t>
            </w:r>
            <w:r w:rsidR="00D8147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budowy, przebudowy i rozbudowy </w:t>
            </w:r>
            <w:r w:rsidR="00D81474" w:rsidRPr="00D81474">
              <w:rPr>
                <w:rFonts w:ascii="Arial Narrow" w:hAnsi="Arial Narrow" w:cstheme="minorHAnsi"/>
                <w:b/>
                <w:sz w:val="20"/>
                <w:szCs w:val="20"/>
              </w:rPr>
              <w:t>obiektów kubaturowych na terenie Gminy Lubaczów</w:t>
            </w:r>
            <w:r w:rsidR="00D8147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646D03">
              <w:rPr>
                <w:rFonts w:ascii="Arial Narrow" w:hAnsi="Arial Narrow" w:cstheme="minorHAnsi"/>
                <w:b/>
                <w:sz w:val="20"/>
                <w:szCs w:val="20"/>
              </w:rPr>
              <w:br/>
            </w:r>
            <w:r w:rsidR="00D81474">
              <w:rPr>
                <w:rFonts w:ascii="Arial Narrow" w:hAnsi="Arial Narrow" w:cstheme="minorHAnsi"/>
                <w:b/>
                <w:sz w:val="20"/>
                <w:szCs w:val="20"/>
              </w:rPr>
              <w:t>Część nr …. pn. ……………………………………</w:t>
            </w:r>
          </w:p>
          <w:p w14:paraId="4C202562" w14:textId="5A701B64" w:rsidR="000A5B82" w:rsidRPr="003C6B15" w:rsidRDefault="000A5B82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27FD33E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37B3CB51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600091CF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04A6854D" w14:textId="77777777" w:rsidR="00D81474" w:rsidRDefault="000A5B82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0F24B0C5" w14:textId="035491AD" w:rsidR="00D81474" w:rsidRPr="00D81474" w:rsidRDefault="00D81474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D81474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  <w:p w14:paraId="68C3A992" w14:textId="77777777" w:rsidR="000A5B82" w:rsidRPr="003C6B15" w:rsidRDefault="000A5B82" w:rsidP="00D81474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3C6B15" w14:paraId="10F2C97E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7777D8E2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48E5C6F1" w:rsidR="000A5B82" w:rsidRPr="003C6B15" w:rsidRDefault="00646D03" w:rsidP="00D81474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2A250D02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8DB96CF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D8147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5BC9CC5D" w14:textId="1B357E4F" w:rsidR="00646D03" w:rsidRDefault="000A5B82" w:rsidP="00646D03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67B2059E" w14:textId="77777777" w:rsidR="00646D03" w:rsidRDefault="00646D03" w:rsidP="00D81474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262FA32" w14:textId="46318758" w:rsidR="00646D03" w:rsidRPr="003C6B15" w:rsidRDefault="00646D03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41D3566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088A8B5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232EFE63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:</w:t>
            </w:r>
          </w:p>
          <w:p w14:paraId="7F47D539" w14:textId="70A89BD7" w:rsidR="000A5B82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</w:t>
            </w:r>
            <w:r w:rsidRPr="003C2814">
              <w:rPr>
                <w:rFonts w:ascii="Arial Narrow" w:eastAsia="Calibri" w:hAnsi="Arial Narrow"/>
                <w:bCs/>
                <w:strike/>
                <w:color w:val="FF0000"/>
                <w:sz w:val="20"/>
                <w:szCs w:val="20"/>
                <w:lang w:eastAsia="zh-CN"/>
              </w:rPr>
              <w:t>,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w któr</w:t>
            </w:r>
            <w:r w:rsidR="00673BF7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7522158E" w14:textId="77777777" w:rsidR="00646D03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</w:p>
          <w:p w14:paraId="01CBF534" w14:textId="37A1D994" w:rsidR="000A5B82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1292D2BA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A757E6D" w14:textId="77777777" w:rsidR="000A5B82" w:rsidRPr="003C6B15" w:rsidRDefault="000A5B82" w:rsidP="00673BF7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5DCF04F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D81474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Default="000A5B82" w:rsidP="000A5B82">
      <w:pPr>
        <w:rPr>
          <w:rFonts w:ascii="Arial Narrow" w:hAnsi="Arial Narrow"/>
          <w:sz w:val="18"/>
          <w:szCs w:val="18"/>
        </w:rPr>
      </w:pPr>
    </w:p>
    <w:p w14:paraId="37C036E3" w14:textId="77777777" w:rsidR="00673BF7" w:rsidRPr="003C6B15" w:rsidRDefault="00673BF7" w:rsidP="000A5B82">
      <w:pPr>
        <w:rPr>
          <w:rFonts w:ascii="Arial Narrow" w:hAnsi="Arial Narrow"/>
          <w:sz w:val="18"/>
          <w:szCs w:val="18"/>
        </w:rPr>
      </w:pPr>
    </w:p>
    <w:p w14:paraId="25A04639" w14:textId="10B2B614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67C13382" w:rsidR="000A5B82" w:rsidRPr="003C6B15" w:rsidRDefault="000A5B82" w:rsidP="00877BD5">
      <w:pPr>
        <w:ind w:left="0" w:firstLine="0"/>
        <w:rPr>
          <w:rFonts w:ascii="Arial Narrow" w:hAnsi="Arial Narrow"/>
          <w:sz w:val="18"/>
          <w:szCs w:val="18"/>
        </w:rPr>
      </w:pPr>
    </w:p>
    <w:p w14:paraId="79E1E4C1" w14:textId="77777777" w:rsidR="00877BD5" w:rsidRPr="003C6B15" w:rsidRDefault="00877BD5" w:rsidP="00877BD5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3D64596A" w14:textId="77777777" w:rsidTr="00D81474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7C146F3F" w14:textId="77777777" w:rsidTr="00D81474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78F2F584" w14:textId="77777777" w:rsidTr="00D81474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0C7CD42D" w14:textId="2495FA82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2BE485E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4DF01ACD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3B0BC50" w14:textId="1CD27728" w:rsidR="000A5B82" w:rsidRPr="00646D03" w:rsidRDefault="000A5B82" w:rsidP="00646D03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646D03" w:rsidRPr="00646D03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dla budowy, przebudowy i rozbudowy obiektów kubaturo</w:t>
            </w:r>
            <w:r w:rsidR="00646D03">
              <w:rPr>
                <w:rFonts w:ascii="Arial Narrow" w:hAnsi="Arial Narrow" w:cstheme="minorHAnsi"/>
                <w:b/>
                <w:sz w:val="20"/>
                <w:szCs w:val="20"/>
              </w:rPr>
              <w:t>wych na terenie Gminy Lubaczów Część nr …. pn. …………………………</w:t>
            </w:r>
            <w:r w:rsidR="00646D03" w:rsidRPr="00646D03">
              <w:rPr>
                <w:rFonts w:ascii="Arial Narrow" w:hAnsi="Arial Narrow" w:cstheme="minorHAnsi"/>
                <w:b/>
                <w:sz w:val="20"/>
                <w:szCs w:val="20"/>
              </w:rPr>
              <w:t>……</w:t>
            </w:r>
            <w:r w:rsidR="00646D0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019DA6F8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3CB02E6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4BEB4463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08BDE3CB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A4B61C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57FEAD08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4B0812A0" w14:textId="77777777" w:rsidR="00646D03" w:rsidRDefault="000A5B82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178B59BF" w14:textId="617654FE" w:rsidR="00646D03" w:rsidRPr="00646D03" w:rsidRDefault="00646D03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646D03">
              <w:rPr>
                <w:rFonts w:ascii="Arial Narrow" w:eastAsia="Calibri" w:hAnsi="Arial Narrow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3C6B15" w14:paraId="1029B12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DE54366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52B3BE7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3C6B15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1C25518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</w:t>
            </w:r>
          </w:p>
          <w:p w14:paraId="647BE8E7" w14:textId="679026E6" w:rsidR="000A5B82" w:rsidRPr="003C6B15" w:rsidRDefault="008C6889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  <w:p w14:paraId="00A2D830" w14:textId="13197F59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>…………………………………………………………</w:t>
            </w:r>
          </w:p>
          <w:p w14:paraId="46982E8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podpis)</w:t>
            </w:r>
          </w:p>
          <w:p w14:paraId="573EB7F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1EB0642F" w14:textId="77777777" w:rsidR="000A5B82" w:rsidRPr="003C6B15" w:rsidRDefault="000A5B82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C6B15" w14:paraId="27EF32E2" w14:textId="77777777" w:rsidTr="00D81474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3C6B15" w:rsidRDefault="00D430F6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3C6B15" w14:paraId="29064381" w14:textId="77777777" w:rsidTr="00D81474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C6B15" w:rsidRDefault="00D430F6" w:rsidP="00D81474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>Wykaz osób</w:t>
            </w:r>
            <w:r w:rsidRPr="003C6B15">
              <w:rPr>
                <w:rFonts w:ascii="Arial Narrow" w:hAnsi="Arial Narrow"/>
                <w:bCs/>
              </w:rPr>
              <w:t xml:space="preserve">, </w:t>
            </w:r>
            <w:r w:rsidRPr="003C6B15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3C6B15" w14:paraId="1D92A162" w14:textId="77777777" w:rsidTr="00D81474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3C6B15" w:rsidRDefault="00D430F6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70A8ABF" w14:textId="5BE4BF68" w:rsidR="00C80B3B" w:rsidRPr="003C6B15" w:rsidRDefault="005E7E24" w:rsidP="00C80B3B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5E7E2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porządzenie dokumentacji technicznej dla budowy, przebudowy i rozbudowy obiektów kubaturowych na terenie Gminy Lubaczów Część nr …. pn. ………………………………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1BA17F05" w14:textId="66274C11" w:rsidR="00D430F6" w:rsidRPr="003C6B15" w:rsidRDefault="00D430F6" w:rsidP="00D8147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D430F6" w:rsidRPr="003C6B15" w14:paraId="0B55B18B" w14:textId="77777777" w:rsidTr="00D81474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C6B15" w:rsidRDefault="00D430F6" w:rsidP="00D81474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C6B15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 </w:t>
      </w:r>
    </w:p>
    <w:tbl>
      <w:tblPr>
        <w:tblStyle w:val="TableGrid"/>
        <w:tblW w:w="10680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130"/>
        <w:gridCol w:w="1779"/>
        <w:gridCol w:w="2899"/>
        <w:gridCol w:w="1871"/>
      </w:tblGrid>
      <w:tr w:rsidR="00106D6E" w:rsidRPr="003C6B15" w14:paraId="24674233" w14:textId="089C653F" w:rsidTr="00645D7A">
        <w:trPr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C6B15" w:rsidRDefault="00106D6E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C6B15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106D6E" w:rsidRPr="003C6B15" w:rsidRDefault="00106D6E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4CD8FADA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Kwalifikacje zawodowe, rodzaj</w:t>
            </w:r>
          </w:p>
          <w:p w14:paraId="076068F9" w14:textId="3B1C643A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 nr uprawnień,</w:t>
            </w:r>
          </w:p>
          <w:p w14:paraId="18A7E004" w14:textId="77777777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106D6E" w:rsidRPr="003C6B15" w:rsidRDefault="00106D6E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2234C95" w14:textId="4B3DC62F" w:rsidR="00106D6E" w:rsidRPr="003C6B15" w:rsidRDefault="002320E7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106D6E" w:rsidRPr="003C6B15">
              <w:rPr>
                <w:rFonts w:ascii="Arial Narrow" w:hAnsi="Arial Narrow"/>
                <w:sz w:val="18"/>
                <w:szCs w:val="18"/>
              </w:rPr>
              <w:t>oświadczenie</w:t>
            </w:r>
          </w:p>
          <w:p w14:paraId="6F3DBA15" w14:textId="04592835" w:rsidR="00106D6E" w:rsidRPr="003C6B15" w:rsidRDefault="00106D6E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106D6E" w:rsidRPr="003C6B15" w:rsidRDefault="00106D6E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106D6E" w:rsidRPr="003C6B15" w:rsidRDefault="00106D6E" w:rsidP="002320E7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645D7A" w:rsidRPr="003C6B15" w14:paraId="7EE626C5" w14:textId="77777777" w:rsidTr="00645D7A">
        <w:trPr>
          <w:trHeight w:val="43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6005" w14:textId="40B41B0E" w:rsidR="00645D7A" w:rsidRPr="003C6B15" w:rsidRDefault="00645D7A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8546" w14:textId="587EBF74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8B7FCE" w14:textId="1183AE0B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F694" w14:textId="03B89ADD" w:rsidR="00645D7A" w:rsidRPr="003C6B15" w:rsidRDefault="00645D7A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3F18" w14:textId="5C19D2F8" w:rsidR="00645D7A" w:rsidRPr="003C6B15" w:rsidRDefault="00645D7A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33F75" w14:textId="65BF6742" w:rsidR="00645D7A" w:rsidRPr="003C6B15" w:rsidRDefault="00645D7A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DE26A5" w:rsidRPr="003C6B15" w14:paraId="4F223127" w14:textId="77777777" w:rsidTr="00645D7A">
        <w:trPr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448D732A" w:rsidR="00DE26A5" w:rsidRPr="003C6B15" w:rsidRDefault="00645D7A" w:rsidP="00D8147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E26A5" w:rsidRPr="003C6B15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0B3A" w14:textId="1BE8CCFF" w:rsidR="00DE26A5" w:rsidRPr="003C6B15" w:rsidRDefault="00F05BD0" w:rsidP="002320E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rojektant w zakresie w zakresie s</w:t>
            </w:r>
            <w:bookmarkStart w:id="1" w:name="_GoBack"/>
            <w:bookmarkEnd w:id="1"/>
            <w:r w:rsidRPr="003C6B15">
              <w:rPr>
                <w:rFonts w:ascii="Arial Narrow" w:hAnsi="Arial Narrow"/>
                <w:sz w:val="18"/>
                <w:szCs w:val="18"/>
              </w:rPr>
              <w:t>pecjalności</w:t>
            </w:r>
            <w:r w:rsidR="00CB57B4" w:rsidRPr="003C6B15">
              <w:rPr>
                <w:rFonts w:ascii="Arial Narrow" w:hAnsi="Arial Narrow"/>
                <w:sz w:val="18"/>
                <w:szCs w:val="18"/>
              </w:rPr>
              <w:t xml:space="preserve"> konstrukcyjno - budowlanej bez ograniczeń lub odpowiadające im ważne uprawnienia budowlane, które zostały wydane na podstawie wcześniej obowiązujących przepisów praw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005" w14:textId="77777777" w:rsidR="00DE26A5" w:rsidRPr="003C6B15" w:rsidRDefault="00DE26A5" w:rsidP="00D81474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5DF8FCB8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3404172E" w14:textId="77777777" w:rsidR="00DE26A5" w:rsidRPr="003C6B15" w:rsidRDefault="00DE26A5" w:rsidP="00D81474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1BFA0E9D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1880" w14:textId="571EC294" w:rsidR="00145851" w:rsidRDefault="002320E7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jektant brał udział w pracach projektowych polegających na opracowaniu dokumentacji technicznej (t.j. projektowo-kosztorysowej) dla inwestycji pn. „……………” polegającej na budowie, przebudowie lub rozbudowie obiektu użyteczności publicznej wraz z infrastrukturą towarzyszącą  w ramach jednego udzielonego zamówienia o </w:t>
            </w:r>
            <w:r w:rsidR="00145851" w:rsidRPr="003C6B15">
              <w:rPr>
                <w:rFonts w:ascii="Arial Narrow" w:hAnsi="Arial Narrow"/>
                <w:sz w:val="18"/>
                <w:szCs w:val="18"/>
              </w:rPr>
              <w:t>wartości projektowanej inwestycji………………(zł/brutto)</w:t>
            </w:r>
          </w:p>
          <w:p w14:paraId="521B820E" w14:textId="77777777" w:rsidR="002320E7" w:rsidRPr="003C6B15" w:rsidRDefault="002320E7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D894CF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1D1866B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5FE63895" w14:textId="3E5C7E8F" w:rsidR="00DE26A5" w:rsidRPr="003C6B15" w:rsidRDefault="00DE26A5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C6B15" w:rsidRDefault="00DE26A5" w:rsidP="00D8147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C6B15" w:rsidRDefault="00DE26A5" w:rsidP="00D81474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C6B15" w:rsidRDefault="00DE26A5" w:rsidP="00D81474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C6B15" w:rsidRDefault="00DE26A5" w:rsidP="00D81474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C6B15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="000C3AC7" w:rsidRPr="003C6B15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C6B15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C6B15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3C6B15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  <w:t xml:space="preserve">     </w:t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3C6B15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3C6B15">
        <w:rPr>
          <w:rFonts w:ascii="Arial Narrow" w:hAnsi="Arial Narrow"/>
          <w:bCs/>
          <w:iCs/>
          <w:sz w:val="18"/>
          <w:szCs w:val="18"/>
        </w:rPr>
        <w:lastRenderedPageBreak/>
        <w:t xml:space="preserve">……………………………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</w:r>
    </w:p>
    <w:p w14:paraId="76255B6D" w14:textId="07321195" w:rsidR="00BB47CB" w:rsidRDefault="000C3AC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3C6B15">
        <w:rPr>
          <w:rFonts w:ascii="Arial Narrow" w:hAnsi="Arial Narrow"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iCs/>
          <w:sz w:val="18"/>
          <w:szCs w:val="18"/>
        </w:rPr>
        <w:tab/>
      </w:r>
      <w:r w:rsidRPr="003C6B15">
        <w:rPr>
          <w:rFonts w:ascii="Arial Narrow" w:hAnsi="Arial Narrow"/>
          <w:iCs/>
          <w:sz w:val="20"/>
          <w:szCs w:val="20"/>
        </w:rPr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bookmarkEnd w:id="2"/>
    </w:p>
    <w:p w14:paraId="117E7479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470F03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017C3C0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ABD788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1C60D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5F3E597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8BBA9E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271A07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C24D84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89213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3CBE8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6D939A0" w14:textId="77777777" w:rsidR="00D77029" w:rsidRPr="00D77029" w:rsidRDefault="00D77029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3C6B15" w14:paraId="0E10F794" w14:textId="77777777" w:rsidTr="00D8147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3C6B15" w:rsidRDefault="000C3AC7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3C6B15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3C6B15" w14:paraId="7DAF9562" w14:textId="77777777" w:rsidTr="00D81474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3C6B15" w:rsidRDefault="000C3AC7" w:rsidP="00D81474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3C6B15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3C6B15" w:rsidRDefault="000C3AC7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6ACF2F3C" w14:textId="1AC8026D" w:rsidR="00C80B3B" w:rsidRPr="003C6B15" w:rsidRDefault="00535F04" w:rsidP="00C80B3B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5F0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porządzenie dokumentacji technicznej dla budowy, przebudowy i rozbudowy obiektów kubaturowych na terenie Gminy Lubaczów Część nr …. pn. ………………………………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113E3D7" w14:textId="5A7977B5" w:rsidR="004D4DC7" w:rsidRPr="003C6B15" w:rsidRDefault="004D4DC7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C411B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3C6B15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3C6B15" w14:paraId="447361D2" w14:textId="77777777" w:rsidTr="00D8147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3C6B15" w14:paraId="1BCF5687" w14:textId="77777777" w:rsidTr="00D8147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3C6B15" w14:paraId="6F097593" w14:textId="77777777" w:rsidTr="00D81474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F08BE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3C6B15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>(nazwa podmiotu)</w:t>
      </w:r>
      <w:r w:rsidRPr="003C6B15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3C6B15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3C6B15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3C6B15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6D8827BC" w:rsidR="000C3AC7" w:rsidRPr="00D77029" w:rsidRDefault="000C3AC7" w:rsidP="00D77029">
      <w:pPr>
        <w:spacing w:after="0" w:line="240" w:lineRule="auto"/>
        <w:ind w:left="0" w:right="0" w:firstLine="0"/>
        <w:rPr>
          <w:rFonts w:ascii="Arial Narrow" w:hAnsi="Arial Narrow" w:cstheme="minorHAnsi"/>
          <w:b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w trakcie realizacji zadania </w:t>
      </w:r>
      <w:r w:rsidRPr="003C6B15">
        <w:rPr>
          <w:rFonts w:ascii="Arial Narrow" w:hAnsi="Arial Narrow"/>
          <w:bCs/>
          <w:sz w:val="20"/>
          <w:szCs w:val="20"/>
        </w:rPr>
        <w:t>pn.:</w:t>
      </w:r>
      <w:r w:rsidRPr="003C6B15">
        <w:rPr>
          <w:rFonts w:ascii="Arial Narrow" w:hAnsi="Arial Narrow"/>
          <w:b/>
          <w:sz w:val="20"/>
          <w:szCs w:val="20"/>
        </w:rPr>
        <w:t xml:space="preserve"> </w:t>
      </w:r>
      <w:r w:rsidR="00535F04" w:rsidRPr="00535F04">
        <w:rPr>
          <w:rFonts w:ascii="Arial Narrow" w:hAnsi="Arial Narrow" w:cstheme="minorHAnsi"/>
          <w:b/>
          <w:sz w:val="20"/>
          <w:szCs w:val="20"/>
        </w:rPr>
        <w:t xml:space="preserve">Sporządzenie dokumentacji technicznej dla budowy, przebudowy i rozbudowy obiektów kubaturowych na terenie Gminy Lubaczów Część nr …. pn. ……………………………… </w:t>
      </w:r>
      <w:r w:rsidRPr="003C6B15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3C6B15">
        <w:rPr>
          <w:rFonts w:ascii="Arial Narrow" w:hAnsi="Arial Narrow"/>
          <w:sz w:val="20"/>
          <w:szCs w:val="20"/>
        </w:rPr>
        <w:t>zgodnego z art. 275 pkt 1 ustawy p.z.p.</w:t>
      </w:r>
      <w:r w:rsidRPr="003C6B15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3C6B15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3C6B15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3C6B15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3C6B15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3C6B15" w:rsidRDefault="000C3AC7" w:rsidP="000C3AC7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3C6B15" w:rsidRDefault="000C3AC7" w:rsidP="00D77029">
      <w:pPr>
        <w:spacing w:after="0" w:line="240" w:lineRule="auto"/>
        <w:ind w:left="0" w:right="200" w:firstLine="0"/>
        <w:rPr>
          <w:rFonts w:ascii="Arial Narrow" w:hAnsi="Arial Narrow"/>
          <w:sz w:val="20"/>
          <w:szCs w:val="20"/>
        </w:rPr>
      </w:pPr>
    </w:p>
    <w:p w14:paraId="7BC236CC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3C6B15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Calibri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3C6B15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    </w:t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3C6B15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3C6B15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</w:t>
      </w:r>
      <w:r w:rsidRPr="003C6B15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A79F04" w14:textId="1F2A594B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B04C64" w14:textId="62E1916F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954411" w14:textId="3360F381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96A5F9A" w14:textId="2FDD3565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45624BA" w14:textId="2F5AFC24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087CB97" w14:textId="76848750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548003F" w14:textId="463E5836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0CAFBF6" w14:textId="6630FF3B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0BC65BC" w14:textId="569794F8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03AC65D" w14:textId="39D89BAD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5D91709" w14:textId="77777777" w:rsidR="00D77029" w:rsidRPr="003C6B15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EB4DC1" w14:textId="3612B8CF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748B2EC" w14:textId="0B04B36C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B03F523" w14:textId="77777777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68C63D9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3C6B15" w14:paraId="1E33EA28" w14:textId="77777777" w:rsidTr="00D8147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3C6B15" w:rsidRDefault="000A46EA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3C6B15" w14:paraId="5AD09F7B" w14:textId="77777777" w:rsidTr="00D8147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3C6B15" w:rsidRDefault="000A46EA" w:rsidP="00D81474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3C6B15" w14:paraId="36CCA399" w14:textId="77777777" w:rsidTr="00D81474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7C9CBB0" w14:textId="1BCC3BFC" w:rsidR="00D77029" w:rsidRPr="003C6B15" w:rsidRDefault="00535F04" w:rsidP="00D77029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5F0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porządzenie dokumentacji technicznej dla budowy, przebudowy i rozbudowy obiektów kubaturowych na terenie Gminy Lubaczów Część nr …. pn. ………………………………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D77029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10137F5" w14:textId="34559048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</w:p>
        </w:tc>
      </w:tr>
      <w:tr w:rsidR="000A46EA" w:rsidRPr="003C6B15" w14:paraId="0766B204" w14:textId="77777777" w:rsidTr="00D8147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</w:p>
          <w:p w14:paraId="735E6572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3C6B15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3C6B15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że </w:t>
      </w:r>
      <w:r w:rsidRPr="003C6B15">
        <w:rPr>
          <w:rFonts w:ascii="Arial Narrow" w:hAnsi="Arial Narrow"/>
          <w:u w:val="single"/>
        </w:rPr>
        <w:t>zgodnie z art. 117 ustawy Pzp</w:t>
      </w:r>
      <w:r w:rsidRPr="003C6B15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3C6B15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3C6B15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3C6B15" w:rsidRDefault="000A46EA" w:rsidP="000A46EA">
      <w:pPr>
        <w:spacing w:after="0"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77777777" w:rsidR="000A46EA" w:rsidRPr="003C6B15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3C6B15" w:rsidRDefault="000A46EA" w:rsidP="000A46EA">
      <w:pPr>
        <w:spacing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3C6B15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3C6B15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3C6B15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    </w:t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3C6B15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3C6B15">
        <w:rPr>
          <w:rFonts w:ascii="Arial Narrow" w:hAnsi="Arial Narrow"/>
          <w:bCs/>
          <w:iCs/>
        </w:rPr>
        <w:t xml:space="preserve">……………………………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</w:r>
    </w:p>
    <w:p w14:paraId="489B46CA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3C6B15">
        <w:rPr>
          <w:rFonts w:ascii="Arial Narrow" w:hAnsi="Arial Narrow"/>
          <w:iCs/>
        </w:rPr>
        <w:t xml:space="preserve">miejscowość i data 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</w:r>
    </w:p>
    <w:p w14:paraId="07F7855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C05A06D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EE8337E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68B6B841" w14:textId="64068525" w:rsidR="00A04584" w:rsidRPr="00673BF7" w:rsidRDefault="000C3A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 </w:t>
      </w: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CCCDCB5" w14:textId="4A3BD256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010B20" w14:textId="6714BB51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62F376" w14:textId="77777777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8146C7" w:rsidRPr="003C6B1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1341A6" w:rsidRDefault="001341A6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341A6" w:rsidRDefault="001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1CF6C27D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341A6" w:rsidRPr="00C43D04" w:rsidRDefault="001341A6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645D7A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645D7A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341A6" w:rsidRPr="00690161" w:rsidRDefault="001341A6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5770179B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1341A6" w:rsidRDefault="001341A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341A6" w:rsidRDefault="001341A6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D3B45CD" w:rsidR="001341A6" w:rsidRDefault="001341A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>
      <w:rPr>
        <w:sz w:val="20"/>
        <w:szCs w:val="20"/>
      </w:rPr>
      <w:t>11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4AB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546F"/>
    <w:multiLevelType w:val="hybridMultilevel"/>
    <w:tmpl w:val="BF604750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1F845215"/>
    <w:multiLevelType w:val="hybridMultilevel"/>
    <w:tmpl w:val="338042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2F4535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434519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75C3A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452AB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B97606B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D8A1CE4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0F576C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4"/>
  </w:num>
  <w:num w:numId="7">
    <w:abstractNumId w:val="23"/>
  </w:num>
  <w:num w:numId="8">
    <w:abstractNumId w:val="24"/>
  </w:num>
  <w:num w:numId="9">
    <w:abstractNumId w:val="18"/>
  </w:num>
  <w:num w:numId="10">
    <w:abstractNumId w:val="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1"/>
  </w:num>
  <w:num w:numId="16">
    <w:abstractNumId w:val="5"/>
  </w:num>
  <w:num w:numId="17">
    <w:abstractNumId w:val="10"/>
  </w:num>
  <w:num w:numId="18">
    <w:abstractNumId w:val="21"/>
  </w:num>
  <w:num w:numId="19">
    <w:abstractNumId w:val="20"/>
  </w:num>
  <w:num w:numId="20">
    <w:abstractNumId w:val="13"/>
  </w:num>
  <w:num w:numId="21">
    <w:abstractNumId w:val="22"/>
  </w:num>
  <w:num w:numId="2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41A6"/>
    <w:rsid w:val="001375BB"/>
    <w:rsid w:val="001429E2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20E7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17665"/>
    <w:rsid w:val="00334719"/>
    <w:rsid w:val="0033708C"/>
    <w:rsid w:val="00351BAE"/>
    <w:rsid w:val="00356062"/>
    <w:rsid w:val="00361495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2814"/>
    <w:rsid w:val="003C6B15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5F04"/>
    <w:rsid w:val="005515F4"/>
    <w:rsid w:val="00556224"/>
    <w:rsid w:val="00562477"/>
    <w:rsid w:val="00566763"/>
    <w:rsid w:val="00567B61"/>
    <w:rsid w:val="00575EEA"/>
    <w:rsid w:val="00582F51"/>
    <w:rsid w:val="005A700B"/>
    <w:rsid w:val="005B0D2F"/>
    <w:rsid w:val="005B20C5"/>
    <w:rsid w:val="005B3968"/>
    <w:rsid w:val="005B77F4"/>
    <w:rsid w:val="005C0D72"/>
    <w:rsid w:val="005C7C4C"/>
    <w:rsid w:val="005D1439"/>
    <w:rsid w:val="005D18F2"/>
    <w:rsid w:val="005D3F3B"/>
    <w:rsid w:val="005E0A70"/>
    <w:rsid w:val="005E5542"/>
    <w:rsid w:val="005E7E24"/>
    <w:rsid w:val="005F4D36"/>
    <w:rsid w:val="00600C88"/>
    <w:rsid w:val="00600D6B"/>
    <w:rsid w:val="006018BD"/>
    <w:rsid w:val="00615D12"/>
    <w:rsid w:val="00645D7A"/>
    <w:rsid w:val="00646D03"/>
    <w:rsid w:val="00653014"/>
    <w:rsid w:val="00654F15"/>
    <w:rsid w:val="00673BF7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B2"/>
    <w:rsid w:val="00702502"/>
    <w:rsid w:val="00712029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673D8"/>
    <w:rsid w:val="008753E0"/>
    <w:rsid w:val="00877BD5"/>
    <w:rsid w:val="008845ED"/>
    <w:rsid w:val="00897880"/>
    <w:rsid w:val="008A1EB9"/>
    <w:rsid w:val="008A2517"/>
    <w:rsid w:val="008A37C7"/>
    <w:rsid w:val="008A408C"/>
    <w:rsid w:val="008C063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77029"/>
    <w:rsid w:val="00D81474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485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876A5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BF7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1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1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0163-5F82-4B58-8130-DFF27E21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3451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cp:lastModifiedBy>Rafał Czyrny</cp:lastModifiedBy>
  <cp:revision>5</cp:revision>
  <cp:lastPrinted>2022-09-20T07:18:00Z</cp:lastPrinted>
  <dcterms:created xsi:type="dcterms:W3CDTF">2022-09-20T06:24:00Z</dcterms:created>
  <dcterms:modified xsi:type="dcterms:W3CDTF">2022-09-20T10:22:00Z</dcterms:modified>
</cp:coreProperties>
</file>